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447778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42993" w:rsidRPr="0042006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6:</w:t>
      </w:r>
      <w:r w:rsidR="00090CE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090CE5" w:rsidRPr="00897B9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6:53, расположенного по адресу: Оренбургская область, г. Орск, Октябрьский р-н лев.берег р.Елшанка, северо-западнее п. Елшанка сад.тов.№6 ЮУМЗ уч-ток № 8</w:t>
      </w:r>
      <w:r w:rsidR="005223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090CE5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90CE5" w:rsidRPr="00897B9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ишкарь Анастасия Николае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90CE5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090CE5" w:rsidRPr="00897B9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ишкарь Анастасии Николаевны, </w:t>
      </w:r>
      <w:r w:rsidR="00090CE5" w:rsidRPr="00897B9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090CE5" w:rsidRPr="00897B9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781292, выданным Комитетом по земельным ресурсам и землеустройству города Орска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A9F" w:rsidRDefault="00052A9F" w:rsidP="00EF253D">
      <w:r>
        <w:separator/>
      </w:r>
    </w:p>
  </w:endnote>
  <w:endnote w:type="continuationSeparator" w:id="1">
    <w:p w:rsidR="00052A9F" w:rsidRDefault="00052A9F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A9F" w:rsidRDefault="00052A9F" w:rsidP="00EF253D">
      <w:r>
        <w:separator/>
      </w:r>
    </w:p>
  </w:footnote>
  <w:footnote w:type="continuationSeparator" w:id="1">
    <w:p w:rsidR="00052A9F" w:rsidRDefault="00052A9F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52A9F"/>
    <w:rsid w:val="00083281"/>
    <w:rsid w:val="00090CE5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D66DF"/>
    <w:rsid w:val="004E3724"/>
    <w:rsid w:val="004E7448"/>
    <w:rsid w:val="004E78DE"/>
    <w:rsid w:val="005048FF"/>
    <w:rsid w:val="005148B6"/>
    <w:rsid w:val="00516A50"/>
    <w:rsid w:val="00517E37"/>
    <w:rsid w:val="005222ED"/>
    <w:rsid w:val="00522391"/>
    <w:rsid w:val="005269DF"/>
    <w:rsid w:val="005366DD"/>
    <w:rsid w:val="00566E2D"/>
    <w:rsid w:val="0057338D"/>
    <w:rsid w:val="00576065"/>
    <w:rsid w:val="00580847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73A87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D292D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412D7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4299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8</cp:revision>
  <cp:lastPrinted>2022-02-17T11:34:00Z</cp:lastPrinted>
  <dcterms:created xsi:type="dcterms:W3CDTF">2022-04-07T04:08:00Z</dcterms:created>
  <dcterms:modified xsi:type="dcterms:W3CDTF">2022-05-19T10:03:00Z</dcterms:modified>
</cp:coreProperties>
</file>